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 ВВЕДЕНИИ ФИНАНСОВОГО ОЗДОРОВЛ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ределением суда от [дата] в отношении [должника] введено наблюдение, временным управляющим утверждён [Ф.И.О.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анализа финансового состояния и сохранения имущества необходимо [передать документы/истребовать сведения/ограничить сделки/разрешить вопрос о руководителе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еисполнение соответствующей обязанности препятствует выявлению активов, проверке сделок, формированию реестра и подготовке первого собрания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лан должен опираться на подтверждённую выручку, договоры, источники финансирования и ликвидное обеспечение. В документе приводятся исходные показатели, помесячный денежный поток и контроль исполнения график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2-75 Федерального закона № 127-ФЗ, статьями 41, 65, 66, 90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блюдение направлено на сохранение имущества, анализ финансового состояния и подготовку первого собрания кредиторов. Руководитель сохраняет полномочия с ограничениями статей 63–64 Федерального закона № 127-ФЗ и обязан передавать временному управляющему конкретно запрошенные документы и свед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блюдение направлено на сохранение имущества, анализ финансового состояния и подготовку первого собрания кредиторов. Руководитель должника сохраняет полномочия с установленными законом ограничениями и обязан содействовать временному управляющему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Ввести финансовое оздоровление на срок [срок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Утвердить график погашения задолженности и представленное обеспечени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твердить административного управляющего в установленном порядк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